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F360" w14:textId="7337CB96" w:rsidR="00397DAA" w:rsidRPr="005B5FB7" w:rsidRDefault="00F04DB3" w:rsidP="00117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56E1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Pr="00F56E11">
          <w:rPr>
            <w:rStyle w:val="a3"/>
            <w:rFonts w:ascii="Times New Roman" w:hAnsi="Times New Roman" w:cs="Times New Roman"/>
            <w:sz w:val="20"/>
            <w:szCs w:val="20"/>
          </w:rPr>
          <w:t>vega@auction-house.ru</w:t>
        </w:r>
      </w:hyperlink>
      <w:r w:rsidRPr="00F56E11">
        <w:rPr>
          <w:rFonts w:ascii="Times New Roman" w:hAnsi="Times New Roman" w:cs="Times New Roman"/>
          <w:sz w:val="20"/>
          <w:szCs w:val="20"/>
        </w:rPr>
        <w:t xml:space="preserve">, далее – </w:t>
      </w:r>
      <w:r w:rsidR="00144FF0" w:rsidRPr="00F56E11">
        <w:rPr>
          <w:rFonts w:ascii="Times New Roman" w:hAnsi="Times New Roman" w:cs="Times New Roman"/>
          <w:sz w:val="20"/>
          <w:szCs w:val="20"/>
        </w:rPr>
        <w:t xml:space="preserve">АО «РАД», </w:t>
      </w:r>
      <w:r w:rsidRPr="00F56E11">
        <w:rPr>
          <w:rFonts w:ascii="Times New Roman" w:hAnsi="Times New Roman" w:cs="Times New Roman"/>
          <w:sz w:val="20"/>
          <w:szCs w:val="20"/>
        </w:rPr>
        <w:t xml:space="preserve">ОТ), действующее на </w:t>
      </w:r>
      <w:proofErr w:type="spellStart"/>
      <w:r w:rsidRPr="00F56E11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F56E11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F56E11">
        <w:rPr>
          <w:rFonts w:ascii="Times New Roman" w:hAnsi="Times New Roman" w:cs="Times New Roman"/>
          <w:b/>
          <w:sz w:val="20"/>
          <w:szCs w:val="20"/>
        </w:rPr>
        <w:t>ООО «Строительная компания «</w:t>
      </w:r>
      <w:proofErr w:type="spellStart"/>
      <w:r w:rsidRPr="00F56E11">
        <w:rPr>
          <w:rFonts w:ascii="Times New Roman" w:hAnsi="Times New Roman" w:cs="Times New Roman"/>
          <w:b/>
          <w:sz w:val="20"/>
          <w:szCs w:val="20"/>
        </w:rPr>
        <w:t>Геотекст</w:t>
      </w:r>
      <w:proofErr w:type="spellEnd"/>
      <w:r w:rsidRPr="00F56E11">
        <w:rPr>
          <w:rFonts w:ascii="Times New Roman" w:hAnsi="Times New Roman" w:cs="Times New Roman"/>
          <w:b/>
          <w:sz w:val="20"/>
          <w:szCs w:val="20"/>
        </w:rPr>
        <w:t>»</w:t>
      </w:r>
      <w:r w:rsidRPr="00F56E11">
        <w:rPr>
          <w:rFonts w:ascii="Times New Roman" w:hAnsi="Times New Roman" w:cs="Times New Roman"/>
          <w:sz w:val="20"/>
          <w:szCs w:val="20"/>
        </w:rPr>
        <w:t xml:space="preserve"> (ИНН 7703642597, далее - Должник), в лице конкурсного управляющего Казанцева Э.М. (ИНН 632413296060, далее - КУ) - член САУ «Авангард» (ИНН 7705479434), действующего на </w:t>
      </w:r>
      <w:proofErr w:type="spellStart"/>
      <w:r w:rsidRPr="00F56E11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F56E11">
        <w:rPr>
          <w:rFonts w:ascii="Times New Roman" w:hAnsi="Times New Roman" w:cs="Times New Roman"/>
          <w:sz w:val="20"/>
          <w:szCs w:val="20"/>
        </w:rPr>
        <w:t>. решения от 24.06.2019 и определения от 18.02.2022 Арбитражного суда г. Москвы по делу № А40-158418/18</w:t>
      </w:r>
      <w:r w:rsidR="00CD43A4" w:rsidRPr="00F56E1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56E11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56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</w:t>
      </w:r>
      <w:r w:rsidR="00CD43A4" w:rsidRPr="00CB4C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ов посредством публичного предложения</w:t>
      </w:r>
      <w:r w:rsidR="00CD43A4" w:rsidRPr="00CB4C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B4CEA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="00144FF0" w:rsidRPr="00CB4CEA">
        <w:rPr>
          <w:rFonts w:ascii="Times New Roman" w:hAnsi="Times New Roman" w:cs="Times New Roman"/>
          <w:sz w:val="20"/>
          <w:szCs w:val="20"/>
        </w:rPr>
        <w:t>РАД</w:t>
      </w:r>
      <w:r w:rsidR="00CD43A4" w:rsidRPr="00CB4CEA">
        <w:rPr>
          <w:rFonts w:ascii="Times New Roman" w:hAnsi="Times New Roman" w:cs="Times New Roman"/>
          <w:sz w:val="20"/>
          <w:szCs w:val="20"/>
        </w:rPr>
        <w:t xml:space="preserve">» по адресу </w:t>
      </w:r>
      <w:r w:rsidR="00CD43A4" w:rsidRPr="001F04E9">
        <w:rPr>
          <w:rFonts w:ascii="Times New Roman" w:hAnsi="Times New Roman" w:cs="Times New Roman"/>
          <w:sz w:val="20"/>
          <w:szCs w:val="20"/>
        </w:rPr>
        <w:t xml:space="preserve">в сети Интернет: </w:t>
      </w:r>
      <w:hyperlink r:id="rId6" w:history="1">
        <w:r w:rsidR="00144FF0" w:rsidRPr="001F04E9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1F04E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F04E9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144FF0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B4CEA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D43A4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44FF0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B4CEA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CD43A4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44FF0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1F04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</w:t>
      </w:r>
      <w:r w:rsidR="00CB4CEA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ем заявок составляет: в 1-ом периоде - </w:t>
      </w:r>
      <w:r w:rsidR="005C202A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 без изменения нач</w:t>
      </w:r>
      <w:r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, величина снижения </w:t>
      </w:r>
      <w:r w:rsidR="00E23867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95085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2% от нач. цены Лота, установленной на 1-ом периоде. </w:t>
      </w:r>
      <w:r w:rsidR="00CD43A4" w:rsidRPr="001F04E9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="00CD43A4" w:rsidRPr="00F56E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</w:t>
      </w:r>
      <w:r w:rsidR="00CD43A4" w:rsidRPr="00A51BAF">
        <w:rPr>
          <w:rFonts w:ascii="Times New Roman" w:hAnsi="Times New Roman" w:cs="Times New Roman"/>
          <w:color w:val="000000" w:themeColor="text1"/>
          <w:sz w:val="20"/>
          <w:szCs w:val="20"/>
        </w:rPr>
        <w:t>размещается на ЭП. С даты определения победителя Торгов прием заявок прекращается.</w:t>
      </w:r>
      <w:r w:rsidR="00EE10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7DAA" w:rsidRPr="00A51B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родаже на Торгах </w:t>
      </w:r>
      <w:r w:rsidR="003229C8" w:rsidRPr="00A51B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тдельными лотами </w:t>
      </w:r>
      <w:r w:rsidR="00397DAA" w:rsidRPr="00A51B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длежат земельные участки (далее – ЗУ), </w:t>
      </w:r>
      <w:r w:rsidR="00397DAA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атегория земель: земли сельскохозяйственного назначения, разрешенное использование: для сельскохозяйственного производства, Лоты 1</w:t>
      </w:r>
      <w:r w:rsidR="005B5FB7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="00397DAA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3, 6-11: для ведения крестьянского (фермерского) хозяйства; </w:t>
      </w:r>
      <w:r w:rsidR="003229C8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</w:t>
      </w:r>
      <w:r w:rsidR="00397DAA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рес: установлено относительно ориентира, расположенного в границах участка. Почтовый адрес ориентира: Смоленская обл.: Ло</w:t>
      </w:r>
      <w:r w:rsidR="003229C8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ы 1-11: р-н Ярцевский; Лоты 1</w:t>
      </w:r>
      <w:r w:rsidR="005B5FB7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</w:t>
      </w:r>
      <w:r w:rsidR="00397DAA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50: р-н Смоленский; Лоты 5</w:t>
      </w:r>
      <w:r w:rsidR="00982074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4</w:t>
      </w:r>
      <w:r w:rsidR="005B5FB7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68</w:t>
      </w:r>
      <w:r w:rsidR="00397DAA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: р-н Кардымовский; Лоты 71-74:</w:t>
      </w:r>
      <w:r w:rsidR="00397DAA" w:rsidRPr="005B5FB7">
        <w:t xml:space="preserve"> </w:t>
      </w:r>
      <w:r w:rsidR="00397DAA"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-н. Духовщинский (далее – Лот, Имущество):</w:t>
      </w:r>
    </w:p>
    <w:p w14:paraId="1E20A270" w14:textId="32982A3A" w:rsidR="00397DAA" w:rsidRPr="005B5FB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:</w:t>
      </w:r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адастровым номером (далее-КН): 67:25:0100101:19, общей площадью (далее-пл.(кв.м.)) 37000 +/- 1683, </w:t>
      </w:r>
      <w:proofErr w:type="spellStart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дрощинское</w:t>
      </w:r>
      <w:proofErr w:type="spellEnd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/п, северо-восточнее </w:t>
      </w:r>
      <w:proofErr w:type="spellStart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300 м. </w:t>
      </w:r>
      <w:r w:rsidR="00144FF0"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ач. цена (далее – НЦ)</w:t>
      </w: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A116A1"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8 138,91</w:t>
      </w: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3E8A9BA" w14:textId="63D6F814" w:rsidR="00397DAA" w:rsidRPr="005B5FB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:</w:t>
      </w:r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3, пл. 52000 +/- 1995, восточнее </w:t>
      </w:r>
      <w:proofErr w:type="spellStart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400м. </w:t>
      </w:r>
      <w:r w:rsidR="00DE7812"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-</w:t>
      </w:r>
      <w:r w:rsidR="00422287"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53 600 </w:t>
      </w: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FC4394F" w14:textId="712B8DB7" w:rsidR="00397DAA" w:rsidRPr="005B5FB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:</w:t>
      </w:r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6, пл. 8000 +/- 783, тер. Петровское сельское поселение. </w:t>
      </w:r>
      <w:r w:rsidR="00DE7812"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422287"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8 246,37</w:t>
      </w: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65D76589" w14:textId="015A887F" w:rsidR="00397DAA" w:rsidRPr="005B5FB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:</w:t>
      </w:r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2, пл. 43000 +/- 1814, с/пос. </w:t>
      </w:r>
      <w:proofErr w:type="spellStart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южнее д. </w:t>
      </w:r>
      <w:proofErr w:type="spellStart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урцово</w:t>
      </w:r>
      <w:proofErr w:type="spellEnd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422287"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4 323,66</w:t>
      </w:r>
      <w:r w:rsidR="00DE7812"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35F30CF" w14:textId="2EE41997" w:rsidR="00397DAA" w:rsidRPr="00A116A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B5F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:</w:t>
      </w:r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4, пл. 64001 +/- 2214, с/п </w:t>
      </w:r>
      <w:proofErr w:type="spellStart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западнее </w:t>
      </w:r>
      <w:proofErr w:type="spellStart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5B5FB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300м.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E7812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5 971,26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45E0283A" w14:textId="6F6B70DF" w:rsidR="00397DAA" w:rsidRPr="00A116A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8: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6, пл. 296002 +/- 4760, тер. </w:t>
      </w:r>
      <w:proofErr w:type="spellStart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ельское поселение. </w:t>
      </w:r>
      <w:r w:rsidR="00DE7812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A116A1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63 534,33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4374074C" w14:textId="0070177B" w:rsidR="00397DAA" w:rsidRPr="00A116A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9: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7, пл. 102000 +/- 2795, с/п </w:t>
      </w:r>
      <w:proofErr w:type="spellStart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западнее </w:t>
      </w:r>
      <w:proofErr w:type="spellStart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800м. </w:t>
      </w:r>
      <w:r w:rsidR="00DE7812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="00D64309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A116A1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4 859,23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5548BA5C" w14:textId="46A15071" w:rsidR="00397DAA" w:rsidRPr="00A116A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0: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9, пл. 623000 +/- 6906, с/п </w:t>
      </w:r>
      <w:proofErr w:type="spellStart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юго-западнее </w:t>
      </w:r>
      <w:proofErr w:type="spellStart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500м. </w:t>
      </w:r>
      <w:r w:rsidR="00D64309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A116A1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01 648,43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62224DC3" w14:textId="08E30F63" w:rsidR="00397DAA" w:rsidRPr="00A116A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1: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40, пл. 265000 +/- 4504, юго-западнее </w:t>
      </w:r>
      <w:proofErr w:type="spellStart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900м. </w:t>
      </w:r>
      <w:r w:rsidR="00F72140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A116A1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39 483,05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0BF117BB" w14:textId="66FA3E3D" w:rsidR="00397DAA" w:rsidRPr="00A116A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A116A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Лот13:</w:t>
      </w:r>
      <w:r w:rsidRPr="00A116A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ЗУ с КН: 67:18:0020103:57, пл. 198300 +/- 1, </w:t>
      </w:r>
      <w:r w:rsidR="00B20421" w:rsidRPr="00A116A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адрес: обл. Смоленская, р-н Смоленский, юго-западнее </w:t>
      </w:r>
      <w:proofErr w:type="spellStart"/>
      <w:r w:rsidR="00B20421" w:rsidRPr="00A116A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д.Чернея</w:t>
      </w:r>
      <w:proofErr w:type="spellEnd"/>
      <w:r w:rsidR="00B20421" w:rsidRPr="00A116A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, на расстоянии 700м</w:t>
      </w:r>
      <w:r w:rsidRPr="00A116A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. </w:t>
      </w:r>
      <w:r w:rsidR="00F72140" w:rsidRPr="00A116A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НЦ</w:t>
      </w:r>
      <w:r w:rsidRPr="00A116A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–</w:t>
      </w:r>
      <w:r w:rsidR="00A116A1" w:rsidRPr="00A116A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186 359,41</w:t>
      </w:r>
      <w:r w:rsidRPr="00A116A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руб.</w:t>
      </w:r>
    </w:p>
    <w:p w14:paraId="3B281037" w14:textId="1363E8F0" w:rsidR="00397DAA" w:rsidRPr="00A116A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4: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8, пл. 104600 +/- 2830, </w:t>
      </w:r>
      <w:r w:rsidR="000507D2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Смоленская обл., р-н Смоленский, юго-западнее </w:t>
      </w:r>
      <w:proofErr w:type="spellStart"/>
      <w:r w:rsidR="000507D2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0507D2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 расстоянии 550м.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72140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-</w:t>
      </w:r>
      <w:r w:rsidR="00A116A1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7 167,34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B02D910" w14:textId="699C6EB1" w:rsidR="00397DAA" w:rsidRPr="00A116A1" w:rsidRDefault="00397DAA" w:rsidP="00301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5: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9, пл. 320800, </w:t>
      </w:r>
      <w:r w:rsidR="00301E5A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обл. Смоленская, р-н Смоленский, южнее </w:t>
      </w:r>
      <w:proofErr w:type="spellStart"/>
      <w:r w:rsidR="00301E5A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="00301E5A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 расстоянии 2000 м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F72140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A116A1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82 526,99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32B41AC2" w14:textId="0F32A7F4" w:rsidR="00397DAA" w:rsidRPr="00A116A1" w:rsidRDefault="00397DAA" w:rsidP="00007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8: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3, пл. 54100 +/- 2035, </w:t>
      </w:r>
      <w:r w:rsidR="00007296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Смоленская </w:t>
      </w:r>
      <w:proofErr w:type="spellStart"/>
      <w:r w:rsidR="00007296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бл</w:t>
      </w:r>
      <w:proofErr w:type="spellEnd"/>
      <w:r w:rsidR="00007296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р-н Смоленский, восточнее </w:t>
      </w:r>
      <w:proofErr w:type="spellStart"/>
      <w:r w:rsidR="00007296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007296"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1500 м. 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A116A1"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5 765,29</w:t>
      </w:r>
      <w:r w:rsidRPr="00A116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A116A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2735373" w14:textId="418C7294" w:rsidR="00397DAA" w:rsidRPr="00E70C1C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9:</w:t>
      </w:r>
      <w:r w:rsidRPr="00E70C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3, пл. 19300 +/- 1215. </w:t>
      </w:r>
      <w:r w:rsidR="00F72140"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E70C1C"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9 894,09</w:t>
      </w:r>
      <w:r w:rsidR="00007296"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E70C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D554DD9" w14:textId="13650B3B" w:rsidR="00397DAA" w:rsidRPr="00E70C1C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0:</w:t>
      </w:r>
      <w:r w:rsidRPr="00E70C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4, пл. 40000. </w:t>
      </w:r>
      <w:r w:rsidR="00F72140"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E70C1C"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1 231,39</w:t>
      </w:r>
      <w:r w:rsid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E70C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E70C1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C986D54" w14:textId="09490AEF" w:rsidR="00397DAA" w:rsidRPr="0056745C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1:</w:t>
      </w:r>
      <w:r w:rsidRPr="0056745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5, пл. 76700. </w:t>
      </w:r>
      <w:r w:rsidR="00F72140"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56745C"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9 060,97</w:t>
      </w:r>
      <w:r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6745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EA6EDC7" w14:textId="22D0E866" w:rsidR="00397DAA" w:rsidRPr="0056745C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2:</w:t>
      </w:r>
      <w:r w:rsidRPr="0056745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6, пл.33000. </w:t>
      </w:r>
      <w:r w:rsidR="00F72140"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56745C"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4 015,85</w:t>
      </w:r>
      <w:r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14FCE953" w14:textId="7C97B285" w:rsidR="00397DAA" w:rsidRPr="0056745C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3:</w:t>
      </w:r>
      <w:r w:rsidRPr="0056745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7, пл. 58000 +/- 2107. </w:t>
      </w:r>
      <w:r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56745C"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9 785,32</w:t>
      </w:r>
      <w:r w:rsidRPr="005674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458FDCB5" w14:textId="6A25363E" w:rsidR="00397DAA" w:rsidRPr="00C739B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4:</w:t>
      </w:r>
      <w:r w:rsidRPr="00C739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8, пл. 73700. </w:t>
      </w:r>
      <w:r w:rsidR="00F72140"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C739B9"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5 968,73</w:t>
      </w: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C739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3B12F780" w14:textId="4042DE8B" w:rsidR="00397DAA" w:rsidRPr="00C739B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5:</w:t>
      </w:r>
      <w:r w:rsidRPr="00C739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9, пл. 29500. </w:t>
      </w:r>
      <w:r w:rsidR="00F72140"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C739B9"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0 408,19</w:t>
      </w: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C739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1ADCAFB" w14:textId="330BCA98" w:rsidR="00397DAA" w:rsidRPr="00C739B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6:</w:t>
      </w:r>
      <w:r w:rsidRPr="00C739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0, пл. 47400. </w:t>
      </w:r>
      <w:r w:rsidR="00F72140"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C739B9"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8 859,09</w:t>
      </w: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C739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350E516" w14:textId="6B3B9B02" w:rsidR="00397DAA" w:rsidRPr="00C739B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7:</w:t>
      </w:r>
      <w:r w:rsidRPr="00C739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1, пл. 29100. </w:t>
      </w:r>
      <w:r w:rsidR="00F72140"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C739B9"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9 995,81</w:t>
      </w:r>
      <w:r w:rsidRPr="00C739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C739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44AF8FB" w14:textId="61040B1E" w:rsidR="00397DAA" w:rsidRPr="00F04C3E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9:</w:t>
      </w:r>
      <w:r w:rsidRPr="00F04C3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3, пл. 502300. </w:t>
      </w:r>
      <w:r w:rsidR="00F72140"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-</w:t>
      </w:r>
      <w:r w:rsidR="00F04C3E"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16 390,16</w:t>
      </w: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1B8E5902" w14:textId="4AD89C8C" w:rsidR="00397DAA" w:rsidRPr="00F04C3E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2:</w:t>
      </w:r>
      <w:r w:rsidRPr="00F04C3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29, пл. 102000. </w:t>
      </w:r>
      <w:r w:rsidR="00F72140"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04C3E"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4 859,23</w:t>
      </w: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3EF95B7F" w14:textId="5D4DC3EB" w:rsidR="00397DAA" w:rsidRPr="00F04C3E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3:</w:t>
      </w:r>
      <w:r w:rsidRPr="00F04C3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0, пл. 181000</w:t>
      </w:r>
      <w:r w:rsidR="00CD29F3" w:rsidRPr="00F04C3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Pr="00F04C3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29F3" w:rsidRPr="00F04C3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Смоленская обл., р-н Смоленский. </w:t>
      </w:r>
      <w:r w:rsidR="00F72140"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04C3E"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72 210,32</w:t>
      </w: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04C3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F37F2B2" w14:textId="465A8EBB" w:rsidR="00397DAA" w:rsidRPr="00F04C3E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6:</w:t>
      </w:r>
      <w:r w:rsidRPr="00F04C3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30101:794, пл. 381100 +/- 1. </w:t>
      </w:r>
      <w:r w:rsidR="00F72140"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F04C3E"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27 918,47</w:t>
      </w: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20669585" w14:textId="1E4C0C17" w:rsidR="00397DAA" w:rsidRPr="00F04C3E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7:</w:t>
      </w:r>
      <w:r w:rsidRPr="00F04C3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4, пл. 157900 +/- 3477. </w:t>
      </w: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F04C3E"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53 026,83</w:t>
      </w:r>
      <w:r w:rsidRPr="00F04C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04C3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A82D6BA" w14:textId="01607991" w:rsidR="00397DAA" w:rsidRPr="00562B0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62B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8:</w:t>
      </w:r>
      <w:r w:rsidRPr="00562B0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5, пл. 308000 +/- 4856. </w:t>
      </w:r>
      <w:r w:rsidR="00F72140" w:rsidRPr="00562B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562B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562B06" w:rsidRPr="00562B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72 749,37</w:t>
      </w:r>
      <w:r w:rsidRPr="00562B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62B0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28745505" w14:textId="223EABE2" w:rsidR="00397DAA" w:rsidRPr="001B34C3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1B34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9:</w:t>
      </w:r>
      <w:r w:rsidRPr="001B34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1, пл.236100, юго-восточнее </w:t>
      </w:r>
      <w:proofErr w:type="spellStart"/>
      <w:r w:rsidRPr="001B34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1B34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1B34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1B34C3" w:rsidRPr="001B34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16 718,27</w:t>
      </w:r>
      <w:r w:rsidRPr="001B34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1B34C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1EE642E" w14:textId="0F6D3268" w:rsidR="00397DAA" w:rsidRPr="003B664F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B66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0:</w:t>
      </w:r>
      <w:r w:rsidRPr="003B66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2, пл. 114400, северо-восточнее </w:t>
      </w:r>
      <w:proofErr w:type="spellStart"/>
      <w:r w:rsidRPr="003B66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3B66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 w:rsidRPr="003B66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3B66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3B664F" w:rsidRPr="003B66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15 799,25</w:t>
      </w:r>
      <w:r w:rsidRPr="003B66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B66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185F781" w14:textId="63F5E867" w:rsidR="00397DAA" w:rsidRPr="009E0FE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9E0F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1:</w:t>
      </w:r>
      <w:r w:rsidRPr="009E0F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3, пл. 725600, </w:t>
      </w:r>
      <w:r w:rsidR="00333CE5" w:rsidRPr="009E0F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обл. Смоленская, р-н Смоленский, севернее </w:t>
      </w:r>
      <w:proofErr w:type="spellStart"/>
      <w:r w:rsidR="00333CE5" w:rsidRPr="009E0F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9E0F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 w:rsidRPr="009E0F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9E0F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9E0FE0" w:rsidRPr="009E0F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72 361,45</w:t>
      </w:r>
      <w:r w:rsidRPr="009E0F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9E0F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B74CB96" w14:textId="691E9B5B" w:rsidR="00397DAA" w:rsidRPr="009E0FE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9E0F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2:</w:t>
      </w:r>
      <w:r w:rsidRPr="009E0F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4, пл. 111600, южнее </w:t>
      </w:r>
      <w:proofErr w:type="spellStart"/>
      <w:r w:rsidRPr="009E0F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Горбуны</w:t>
      </w:r>
      <w:proofErr w:type="spellEnd"/>
      <w:r w:rsidRPr="009E0F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9E0F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9E0FE0" w:rsidRPr="009E0F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13 343,60</w:t>
      </w:r>
      <w:r w:rsidRPr="009E0F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9E0F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AB2E40E" w14:textId="710D250F" w:rsidR="00397DAA" w:rsidRPr="005A14A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A1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3:</w:t>
      </w:r>
      <w:r w:rsidRPr="005A14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6, пл. 23300, севернее д. Горбуны на расстоянии 1300 м. </w:t>
      </w:r>
      <w:r w:rsidR="00841A87" w:rsidRPr="005A1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5A1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5A14A9" w:rsidRPr="005A1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4 017,16</w:t>
      </w:r>
      <w:r w:rsidRPr="005A1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A14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BE3B2A8" w14:textId="20E9A050" w:rsidR="00397DAA" w:rsidRPr="005A14A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A1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4:</w:t>
      </w:r>
      <w:r w:rsidRPr="005A14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7, пл. 235200, севернее </w:t>
      </w:r>
      <w:proofErr w:type="spellStart"/>
      <w:r w:rsidRPr="005A14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Горбуны</w:t>
      </w:r>
      <w:proofErr w:type="spellEnd"/>
      <w:r w:rsidRPr="005A14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600 м. </w:t>
      </w:r>
      <w:r w:rsidR="00841A87" w:rsidRPr="005A1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5A1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5A14A9" w:rsidRPr="005A1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16 003,31</w:t>
      </w:r>
      <w:r w:rsidRPr="005A1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A14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949B6C0" w14:textId="118788B1" w:rsidR="00397DAA" w:rsidRPr="005A0A93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A0A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5:</w:t>
      </w:r>
      <w:r w:rsidRPr="005A0A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1, пл. 75000, южнее </w:t>
      </w:r>
      <w:proofErr w:type="spellStart"/>
      <w:r w:rsidRPr="005A0A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Pr="005A0A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300 м. </w:t>
      </w:r>
      <w:r w:rsidR="00841A87" w:rsidRPr="005A0A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5A0A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5A0A93" w:rsidRPr="005A0A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7 308,66</w:t>
      </w:r>
      <w:r w:rsidRPr="005A0A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5A0A9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A3C1771" w14:textId="38F9EBB4" w:rsidR="00397DAA" w:rsidRPr="00BA3A4D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BA3A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7:</w:t>
      </w:r>
      <w:r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2, пл. 75000, </w:t>
      </w:r>
      <w:r w:rsidR="00E37AF5"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Смоленская обл., р-н Смоленский, восточнее </w:t>
      </w:r>
      <w:proofErr w:type="spellStart"/>
      <w:r w:rsidR="00E37AF5"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E37AF5"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</w:t>
      </w:r>
      <w:r w:rsidR="00D174C5"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37AF5"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асстоянии 1500 м. </w:t>
      </w:r>
      <w:r w:rsidR="00841A87" w:rsidRPr="00BA3A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BA3A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BA3A4D" w:rsidRPr="00BA3A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7 308,66</w:t>
      </w:r>
      <w:r w:rsidRPr="00BA3A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1E5C4AEE" w14:textId="2A4CF131" w:rsidR="00397DAA" w:rsidRPr="00BA3A4D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BA3A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Лот48:</w:t>
      </w:r>
      <w:r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0, пл. 74300, севернее </w:t>
      </w:r>
      <w:proofErr w:type="spellStart"/>
      <w:r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 w:rsidRPr="00BA3A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BA3A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BA3A4D" w:rsidRPr="00BA3A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6 587,18</w:t>
      </w:r>
      <w:r w:rsidRPr="00BA3A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BA3A4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5B3501F" w14:textId="200A522B" w:rsidR="00397DAA" w:rsidRPr="004222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9: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1, пл. 70100, южнее </w:t>
      </w:r>
      <w:proofErr w:type="spellStart"/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онец</w:t>
      </w:r>
      <w:proofErr w:type="spellEnd"/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4222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2 257,80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B158FEC" w14:textId="0E4200B3" w:rsidR="00397DAA" w:rsidRPr="004222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0: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2, пл. 141800, юго-западнее </w:t>
      </w:r>
      <w:proofErr w:type="spellStart"/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онец</w:t>
      </w:r>
      <w:proofErr w:type="spellEnd"/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841A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4222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39 433,55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53F48B1" w14:textId="461E4AEF" w:rsidR="00397DAA" w:rsidRPr="00422287" w:rsidRDefault="00397DAA" w:rsidP="00860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4: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17, пл. 411400 +/- 0.28, </w:t>
      </w:r>
      <w:r w:rsidR="00860D2F"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Смоленская обл., р-н Кардымовский, восточнее </w:t>
      </w:r>
      <w:proofErr w:type="spellStart"/>
      <w:r w:rsidR="00860D2F"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Фальковичи</w:t>
      </w:r>
      <w:proofErr w:type="spellEnd"/>
      <w:r w:rsidR="00860D2F"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900м. </w:t>
      </w:r>
      <w:r w:rsidR="00841A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4222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50 353,11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47D4A716" w14:textId="71BC4A4B" w:rsidR="00397DAA" w:rsidRPr="004222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8: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</w:t>
      </w:r>
      <w:r w:rsidR="00860D2F"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Н: 67:10:0020105:354, пл. 69500.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4222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1 639,35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52AAD9FC" w14:textId="4C9E476A" w:rsidR="00397DAA" w:rsidRPr="004222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1: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3, пл. 101000 +/- 2781. </w:t>
      </w:r>
      <w:r w:rsidR="00841A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–</w:t>
      </w:r>
      <w:r w:rsidR="004222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3 969,41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F79680B" w14:textId="60116A44" w:rsidR="00397DAA" w:rsidRPr="004222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2: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</w:t>
      </w:r>
      <w:r w:rsidR="00A45A66"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080104:495, пл. 90000 +/- 2625.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41A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4222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92 770,59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14:paraId="6F99637B" w14:textId="398D50D5" w:rsidR="00397DAA" w:rsidRPr="004222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3: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8, пл. 139000 +/- 3262. </w:t>
      </w:r>
      <w:r w:rsidR="00841A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4222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37 048,76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A8A5EB1" w14:textId="0D193D86" w:rsidR="00397DAA" w:rsidRPr="0042228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4: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</w:t>
      </w:r>
      <w:r w:rsidR="00022954"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:586, пл. 391000 +/- 5471.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41A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–</w:t>
      </w:r>
      <w:r w:rsidR="00422287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35 274,30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14:paraId="595F93A0" w14:textId="77777777" w:rsidR="00397DAA" w:rsidRPr="009110EB" w:rsidRDefault="00397DAA" w:rsidP="00117E4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Обременение Лотов: залог </w:t>
      </w:r>
      <w:r w:rsidR="00F41D8C"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(ипотека) </w:t>
      </w:r>
      <w:r w:rsidRPr="004222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 пользу АО «Русский международный банк». 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дробная информация относительно состава и описания Лотов,</w:t>
      </w:r>
      <w:r w:rsidR="00BD7A60"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бременений</w:t>
      </w:r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публикованы в ЕФРСБ по адресу http://fedresurs.ru/, а также на сайте ЭП. Ознакомление с Имуществом производится по </w:t>
      </w:r>
      <w:proofErr w:type="spellStart"/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редв</w:t>
      </w:r>
      <w:proofErr w:type="spellEnd"/>
      <w:r w:rsidRPr="0042228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договоренности в раб. дни с 10.00 до 17.00, тел. КУ: 8-999-5</w:t>
      </w:r>
      <w:r w:rsidRPr="009110E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34-39-89, а также у ОТ: </w:t>
      </w:r>
      <w:proofErr w:type="spellStart"/>
      <w:r w:rsidR="00BD7A60" w:rsidRPr="009110E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áлек</w:t>
      </w:r>
      <w:proofErr w:type="spellEnd"/>
      <w:r w:rsidR="00BD7A60" w:rsidRPr="009110E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Антон +7 (916) 600-02-13, +7 (473) 210-64-31, </w:t>
      </w:r>
      <w:hyperlink r:id="rId7" w:history="1">
        <w:r w:rsidR="00BD7A60" w:rsidRPr="009110EB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voronezh@auction-house.ru</w:t>
        </w:r>
      </w:hyperlink>
      <w:r w:rsidRPr="009110E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42AF4D79" w14:textId="77777777" w:rsidR="00117E4F" w:rsidRPr="00A51BAF" w:rsidRDefault="00AD10E8" w:rsidP="00117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51B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 отношении Лотов </w:t>
      </w:r>
      <w:r w:rsidR="00117E4F" w:rsidRPr="00A51B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ам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79AC9F7D" w14:textId="00DC7613" w:rsidR="00783F5E" w:rsidRPr="00561AE9" w:rsidRDefault="00973609" w:rsidP="00561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7F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Ц Лота, установленный для определенного периода Торгов,</w:t>
      </w:r>
      <w:r w:rsidRPr="00747F5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F56" w:rsidRPr="00747F5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</w:t>
      </w:r>
      <w:r w:rsidR="00747F5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АД</w:t>
      </w:r>
      <w:r w:rsidR="00747F56" w:rsidRPr="00747F5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.».</w:t>
      </w:r>
      <w:r w:rsidR="003E340F" w:rsidRPr="00747F5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47F5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  <w:r w:rsidR="00561AE9" w:rsidRPr="00561AE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561AE9" w:rsidRPr="00561AE9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561AE9" w:rsidRPr="00561AE9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61AE9">
        <w:rPr>
          <w:rFonts w:ascii="Times New Roman" w:hAnsi="Times New Roman" w:cs="Times New Roman"/>
          <w:sz w:val="20"/>
          <w:szCs w:val="20"/>
        </w:rPr>
        <w:t xml:space="preserve"> </w:t>
      </w:r>
      <w:r w:rsidR="003E340F" w:rsidRPr="00747F56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561AE9" w:rsidRPr="00561AE9">
        <w:rPr>
          <w:rFonts w:ascii="Times New Roman" w:hAnsi="Times New Roman" w:cs="Times New Roman"/>
          <w:sz w:val="20"/>
          <w:szCs w:val="20"/>
        </w:rPr>
        <w:t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783F5E" w:rsidRPr="000E3E17">
        <w:rPr>
          <w:rFonts w:ascii="Times New Roman" w:hAnsi="Times New Roman" w:cs="Times New Roman"/>
          <w:sz w:val="20"/>
          <w:szCs w:val="20"/>
        </w:rPr>
        <w:t xml:space="preserve"> </w:t>
      </w:r>
      <w:r w:rsidRPr="000E3E17">
        <w:rPr>
          <w:rFonts w:ascii="Times New Roman" w:hAnsi="Times New Roman" w:cs="Times New Roman"/>
          <w:sz w:val="20"/>
          <w:szCs w:val="20"/>
        </w:rPr>
        <w:t>Проект договора купли-продажи (далее - ДКП) размещен на ЭП. ДКП заключается с ПТ в течение 5 дней с даты получения ПТ ДКП от КУ. Оплата – в течение 30 дней со дня подписания ДКП на спец. счет Должника: р/с 40702810101300031631 в АО «Альфа-Банк», к/с 30101810200000000593, БИК 044525593.</w:t>
      </w:r>
      <w:r w:rsidR="003E340F" w:rsidRPr="000E3E17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</w:t>
      </w:r>
      <w:r w:rsidR="003E340F" w:rsidRPr="00253F1A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, несёт покупатель.</w:t>
      </w:r>
    </w:p>
    <w:sectPr w:rsidR="00783F5E" w:rsidRPr="00561AE9" w:rsidSect="00D15CDF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7296"/>
    <w:rsid w:val="00022954"/>
    <w:rsid w:val="000507D2"/>
    <w:rsid w:val="000A1484"/>
    <w:rsid w:val="000B2EFE"/>
    <w:rsid w:val="000E3E17"/>
    <w:rsid w:val="001067A7"/>
    <w:rsid w:val="0011593E"/>
    <w:rsid w:val="00117E4F"/>
    <w:rsid w:val="001417D2"/>
    <w:rsid w:val="00144FF0"/>
    <w:rsid w:val="00191D07"/>
    <w:rsid w:val="001B34C3"/>
    <w:rsid w:val="001B5612"/>
    <w:rsid w:val="001F04E9"/>
    <w:rsid w:val="00214DCD"/>
    <w:rsid w:val="00253F1A"/>
    <w:rsid w:val="00263C22"/>
    <w:rsid w:val="00263F18"/>
    <w:rsid w:val="00294098"/>
    <w:rsid w:val="002A7CCB"/>
    <w:rsid w:val="002F7AB6"/>
    <w:rsid w:val="00301E5A"/>
    <w:rsid w:val="003229C8"/>
    <w:rsid w:val="00333CE5"/>
    <w:rsid w:val="00365775"/>
    <w:rsid w:val="00390A28"/>
    <w:rsid w:val="0039127B"/>
    <w:rsid w:val="00397DAA"/>
    <w:rsid w:val="003B65C0"/>
    <w:rsid w:val="003B664F"/>
    <w:rsid w:val="003E340F"/>
    <w:rsid w:val="003F60D9"/>
    <w:rsid w:val="00422287"/>
    <w:rsid w:val="00432F1F"/>
    <w:rsid w:val="004B6930"/>
    <w:rsid w:val="00552A86"/>
    <w:rsid w:val="00561AE9"/>
    <w:rsid w:val="00562B06"/>
    <w:rsid w:val="0056745C"/>
    <w:rsid w:val="00573F80"/>
    <w:rsid w:val="005A0A93"/>
    <w:rsid w:val="005A14A9"/>
    <w:rsid w:val="005B5FB7"/>
    <w:rsid w:val="005C202A"/>
    <w:rsid w:val="006210A8"/>
    <w:rsid w:val="00677E82"/>
    <w:rsid w:val="00685D51"/>
    <w:rsid w:val="00685F47"/>
    <w:rsid w:val="00740953"/>
    <w:rsid w:val="00747F56"/>
    <w:rsid w:val="00776047"/>
    <w:rsid w:val="00780E24"/>
    <w:rsid w:val="00783F5E"/>
    <w:rsid w:val="00795085"/>
    <w:rsid w:val="007F0E12"/>
    <w:rsid w:val="00841A87"/>
    <w:rsid w:val="00860D2F"/>
    <w:rsid w:val="008E7A4E"/>
    <w:rsid w:val="008F2F15"/>
    <w:rsid w:val="009110EB"/>
    <w:rsid w:val="00925822"/>
    <w:rsid w:val="00973609"/>
    <w:rsid w:val="00982074"/>
    <w:rsid w:val="009B55AC"/>
    <w:rsid w:val="009B78D0"/>
    <w:rsid w:val="009E0FE0"/>
    <w:rsid w:val="00A11390"/>
    <w:rsid w:val="00A116A1"/>
    <w:rsid w:val="00A45A66"/>
    <w:rsid w:val="00A51BAF"/>
    <w:rsid w:val="00AB47A9"/>
    <w:rsid w:val="00AC5A9B"/>
    <w:rsid w:val="00AD0180"/>
    <w:rsid w:val="00AD10E8"/>
    <w:rsid w:val="00AF35D8"/>
    <w:rsid w:val="00B20421"/>
    <w:rsid w:val="00B55CA3"/>
    <w:rsid w:val="00BA3A4D"/>
    <w:rsid w:val="00BD7A60"/>
    <w:rsid w:val="00C54C18"/>
    <w:rsid w:val="00C641F6"/>
    <w:rsid w:val="00C739B9"/>
    <w:rsid w:val="00CA5B16"/>
    <w:rsid w:val="00CB061B"/>
    <w:rsid w:val="00CB4916"/>
    <w:rsid w:val="00CB4CEA"/>
    <w:rsid w:val="00CD29F3"/>
    <w:rsid w:val="00CD43A4"/>
    <w:rsid w:val="00CD5215"/>
    <w:rsid w:val="00CD61A6"/>
    <w:rsid w:val="00CD7BCD"/>
    <w:rsid w:val="00D15CDF"/>
    <w:rsid w:val="00D174C5"/>
    <w:rsid w:val="00D42F82"/>
    <w:rsid w:val="00D64309"/>
    <w:rsid w:val="00DE7812"/>
    <w:rsid w:val="00E172B3"/>
    <w:rsid w:val="00E23867"/>
    <w:rsid w:val="00E37AF5"/>
    <w:rsid w:val="00E70C1C"/>
    <w:rsid w:val="00E758F2"/>
    <w:rsid w:val="00EE10F6"/>
    <w:rsid w:val="00F01488"/>
    <w:rsid w:val="00F04C3E"/>
    <w:rsid w:val="00F04DB3"/>
    <w:rsid w:val="00F41D8C"/>
    <w:rsid w:val="00F470C7"/>
    <w:rsid w:val="00F56E11"/>
    <w:rsid w:val="00F7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4398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ronezh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B3FC-A681-4B25-A29D-639E7AD1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3-08-14T12:13:00Z</cp:lastPrinted>
  <dcterms:created xsi:type="dcterms:W3CDTF">2023-08-17T15:04:00Z</dcterms:created>
  <dcterms:modified xsi:type="dcterms:W3CDTF">2023-08-17T15:05:00Z</dcterms:modified>
</cp:coreProperties>
</file>